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F1" w:rsidRPr="008B73F1" w:rsidRDefault="008B73F1" w:rsidP="008B73F1">
      <w:pPr>
        <w:jc w:val="both"/>
        <w:rPr>
          <w:sz w:val="28"/>
          <w:szCs w:val="28"/>
        </w:rPr>
      </w:pPr>
    </w:p>
    <w:p w:rsidR="00556BC7" w:rsidRPr="00556BC7" w:rsidRDefault="00556BC7" w:rsidP="008A2A60">
      <w:pPr>
        <w:jc w:val="both"/>
        <w:rPr>
          <w:sz w:val="28"/>
          <w:szCs w:val="28"/>
        </w:rPr>
      </w:pPr>
    </w:p>
    <w:p w:rsidR="00556BC7" w:rsidRPr="00556BC7" w:rsidRDefault="00556BC7" w:rsidP="00556BC7">
      <w:pPr>
        <w:jc w:val="center"/>
        <w:rPr>
          <w:sz w:val="28"/>
          <w:szCs w:val="28"/>
        </w:rPr>
      </w:pPr>
      <w:r w:rsidRPr="00556BC7">
        <w:rPr>
          <w:b/>
          <w:sz w:val="28"/>
          <w:szCs w:val="28"/>
        </w:rPr>
        <w:t>Предлагаемые технологии привлечения средств</w:t>
      </w:r>
    </w:p>
    <w:p w:rsidR="00556BC7" w:rsidRPr="00556BC7" w:rsidRDefault="00556BC7" w:rsidP="00556BC7">
      <w:pPr>
        <w:jc w:val="both"/>
        <w:rPr>
          <w:sz w:val="28"/>
          <w:szCs w:val="28"/>
        </w:rPr>
      </w:pPr>
    </w:p>
    <w:p w:rsidR="00556BC7" w:rsidRPr="00556BC7" w:rsidRDefault="00556BC7" w:rsidP="00556BC7">
      <w:pPr>
        <w:jc w:val="both"/>
        <w:rPr>
          <w:sz w:val="28"/>
          <w:szCs w:val="28"/>
        </w:rPr>
      </w:pPr>
      <w:r w:rsidRPr="00556BC7">
        <w:rPr>
          <w:sz w:val="28"/>
          <w:szCs w:val="28"/>
        </w:rPr>
        <w:t xml:space="preserve">1. </w:t>
      </w:r>
      <w:r w:rsidRPr="00556BC7">
        <w:rPr>
          <w:b/>
          <w:sz w:val="28"/>
          <w:szCs w:val="28"/>
        </w:rPr>
        <w:t>Благотворительные акции</w:t>
      </w:r>
      <w:r w:rsidRPr="00556BC7">
        <w:rPr>
          <w:sz w:val="28"/>
          <w:szCs w:val="28"/>
        </w:rPr>
        <w:t xml:space="preserve"> для детей работников  предприятий,  учреждений, организаций  (праздничные концерты, благотворительные марафоны, оказание  материальной помощи работающим родителям первоклассников для подготовки детей к школе).</w:t>
      </w:r>
    </w:p>
    <w:p w:rsidR="00556BC7" w:rsidRPr="00556BC7" w:rsidRDefault="00556BC7" w:rsidP="00556BC7">
      <w:pPr>
        <w:jc w:val="both"/>
        <w:rPr>
          <w:sz w:val="28"/>
          <w:szCs w:val="28"/>
          <w:lang w:val="tt-RU"/>
        </w:rPr>
      </w:pPr>
      <w:r w:rsidRPr="00556BC7">
        <w:rPr>
          <w:sz w:val="28"/>
          <w:szCs w:val="28"/>
          <w:lang w:val="tt-RU"/>
        </w:rPr>
        <w:t xml:space="preserve">2. Благотворительная акция </w:t>
      </w:r>
      <w:r w:rsidRPr="00556BC7">
        <w:rPr>
          <w:b/>
          <w:sz w:val="28"/>
          <w:szCs w:val="28"/>
          <w:lang w:val="tt-RU"/>
        </w:rPr>
        <w:t>“Десять плюс один</w:t>
      </w:r>
      <w:r w:rsidRPr="00556BC7">
        <w:rPr>
          <w:sz w:val="28"/>
          <w:szCs w:val="28"/>
          <w:lang w:val="tt-RU"/>
        </w:rPr>
        <w:t>”, в ходе которой после реализации десяти школьных ранцев – одиннадцатый передаётся в подарок детям-инвалидам, детям из малообеспеченной семьи.</w:t>
      </w:r>
    </w:p>
    <w:p w:rsidR="00556BC7" w:rsidRPr="00556BC7" w:rsidRDefault="00556BC7" w:rsidP="00556BC7">
      <w:pPr>
        <w:jc w:val="both"/>
        <w:rPr>
          <w:sz w:val="28"/>
          <w:szCs w:val="28"/>
          <w:lang w:val="tt-RU"/>
        </w:rPr>
      </w:pPr>
      <w:r w:rsidRPr="00556BC7">
        <w:rPr>
          <w:sz w:val="28"/>
          <w:szCs w:val="28"/>
        </w:rPr>
        <w:t xml:space="preserve">3. </w:t>
      </w:r>
      <w:r w:rsidRPr="00556BC7">
        <w:rPr>
          <w:b/>
          <w:sz w:val="28"/>
          <w:szCs w:val="28"/>
        </w:rPr>
        <w:t>Благотворительная ярмарка школьных принадлежностей</w:t>
      </w:r>
      <w:r w:rsidRPr="00556BC7">
        <w:rPr>
          <w:sz w:val="28"/>
          <w:szCs w:val="28"/>
        </w:rPr>
        <w:t xml:space="preserve"> (установка в торговых центрах, в местах проведения школьных базаров специальных контейнеров-накопителей с тем, </w:t>
      </w:r>
      <w:r w:rsidRPr="00556BC7">
        <w:rPr>
          <w:sz w:val="28"/>
          <w:szCs w:val="28"/>
          <w:lang w:val="tt-RU"/>
        </w:rPr>
        <w:t>чтобы каждый желающий, приобретая товары своим детям, мог поделиться тетрадями, карандашами, фломастерами и.т.п. с первоклассниками 2013 года).</w:t>
      </w:r>
    </w:p>
    <w:p w:rsidR="00556BC7" w:rsidRPr="00556BC7" w:rsidRDefault="00556BC7" w:rsidP="00556BC7">
      <w:pPr>
        <w:jc w:val="both"/>
        <w:rPr>
          <w:sz w:val="28"/>
          <w:szCs w:val="28"/>
        </w:rPr>
      </w:pPr>
      <w:r w:rsidRPr="00556BC7">
        <w:rPr>
          <w:sz w:val="28"/>
          <w:szCs w:val="28"/>
        </w:rPr>
        <w:t xml:space="preserve">4. Благотворительная акция </w:t>
      </w:r>
      <w:r w:rsidRPr="00556BC7">
        <w:rPr>
          <w:b/>
          <w:sz w:val="28"/>
          <w:szCs w:val="28"/>
        </w:rPr>
        <w:t>«Маршруты добра»</w:t>
      </w:r>
      <w:r w:rsidRPr="00556BC7">
        <w:rPr>
          <w:sz w:val="28"/>
          <w:szCs w:val="28"/>
        </w:rPr>
        <w:t xml:space="preserve"> (установка в общественном транспорте кубов – накопителей для сбора средств на приобретение школьных принадлежностей первоклассникам 2013 года). </w:t>
      </w:r>
    </w:p>
    <w:p w:rsidR="00556BC7" w:rsidRPr="00556BC7" w:rsidRDefault="00556BC7" w:rsidP="00556BC7">
      <w:pPr>
        <w:jc w:val="both"/>
        <w:rPr>
          <w:sz w:val="28"/>
          <w:szCs w:val="28"/>
        </w:rPr>
      </w:pPr>
      <w:r w:rsidRPr="00556BC7">
        <w:rPr>
          <w:sz w:val="28"/>
          <w:szCs w:val="28"/>
        </w:rPr>
        <w:t xml:space="preserve">5. Благотворительная акция </w:t>
      </w:r>
      <w:r w:rsidRPr="00556BC7">
        <w:rPr>
          <w:b/>
          <w:sz w:val="28"/>
          <w:szCs w:val="28"/>
        </w:rPr>
        <w:t>«Всей семьёй в спортзал»</w:t>
      </w:r>
      <w:r w:rsidRPr="00556BC7">
        <w:rPr>
          <w:sz w:val="28"/>
          <w:szCs w:val="28"/>
        </w:rPr>
        <w:t xml:space="preserve"> (предоставление администрациями спортивных сооружений семьям, воспитывающим будущих первоклассников, один раз в неделю на льготных и бесплатных условиях возможности посещения спортивных комплексов).</w:t>
      </w:r>
    </w:p>
    <w:p w:rsidR="00556BC7" w:rsidRPr="00556BC7" w:rsidRDefault="00556BC7" w:rsidP="00556BC7">
      <w:pPr>
        <w:jc w:val="both"/>
        <w:rPr>
          <w:sz w:val="28"/>
          <w:szCs w:val="28"/>
          <w:lang w:val="tt-RU"/>
        </w:rPr>
      </w:pPr>
      <w:r w:rsidRPr="00556BC7">
        <w:rPr>
          <w:b/>
          <w:sz w:val="28"/>
          <w:szCs w:val="28"/>
          <w:lang w:val="tt-RU"/>
        </w:rPr>
        <w:t xml:space="preserve">Кроме этого, </w:t>
      </w:r>
      <w:r w:rsidRPr="00556BC7">
        <w:rPr>
          <w:sz w:val="28"/>
          <w:szCs w:val="28"/>
          <w:lang w:val="tt-RU"/>
        </w:rPr>
        <w:t>муниципальным образованиям республики предлагается при проведении акции использовать традиционные, апробированные на территории технологии сбора благотворительных средств (благотворительные аукционы, перечисления однодневных заработков и др.).</w:t>
      </w: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p w:rsidR="00556BC7" w:rsidRDefault="00556BC7" w:rsidP="008A2A60">
      <w:pPr>
        <w:jc w:val="both"/>
        <w:rPr>
          <w:sz w:val="28"/>
          <w:szCs w:val="28"/>
          <w:lang w:val="tt-RU"/>
        </w:rPr>
      </w:pPr>
    </w:p>
    <w:sectPr w:rsidR="00556BC7" w:rsidSect="008B73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06E14"/>
    <w:rsid w:val="00041B17"/>
    <w:rsid w:val="0006020E"/>
    <w:rsid w:val="00061595"/>
    <w:rsid w:val="0007755C"/>
    <w:rsid w:val="0009271F"/>
    <w:rsid w:val="000A35E1"/>
    <w:rsid w:val="000B0463"/>
    <w:rsid w:val="000B379B"/>
    <w:rsid w:val="000D5712"/>
    <w:rsid w:val="00122810"/>
    <w:rsid w:val="00146D77"/>
    <w:rsid w:val="00162AC5"/>
    <w:rsid w:val="0018560A"/>
    <w:rsid w:val="001928BF"/>
    <w:rsid w:val="001A4C39"/>
    <w:rsid w:val="001D5D06"/>
    <w:rsid w:val="001E2FEF"/>
    <w:rsid w:val="001F0651"/>
    <w:rsid w:val="00231928"/>
    <w:rsid w:val="002C4D06"/>
    <w:rsid w:val="00304051"/>
    <w:rsid w:val="00312727"/>
    <w:rsid w:val="003132DA"/>
    <w:rsid w:val="003912E6"/>
    <w:rsid w:val="003A36A3"/>
    <w:rsid w:val="003D4769"/>
    <w:rsid w:val="0041033F"/>
    <w:rsid w:val="00442BCF"/>
    <w:rsid w:val="004522C4"/>
    <w:rsid w:val="004B72F6"/>
    <w:rsid w:val="004C40AC"/>
    <w:rsid w:val="004C4875"/>
    <w:rsid w:val="004C78FF"/>
    <w:rsid w:val="004D2192"/>
    <w:rsid w:val="004E0F87"/>
    <w:rsid w:val="004E2FD6"/>
    <w:rsid w:val="004F0B9D"/>
    <w:rsid w:val="004F5E29"/>
    <w:rsid w:val="004F76BD"/>
    <w:rsid w:val="004F7CAF"/>
    <w:rsid w:val="00516AE0"/>
    <w:rsid w:val="00546595"/>
    <w:rsid w:val="00556BC7"/>
    <w:rsid w:val="005922D4"/>
    <w:rsid w:val="0059404C"/>
    <w:rsid w:val="00597DDC"/>
    <w:rsid w:val="005C0414"/>
    <w:rsid w:val="005D4175"/>
    <w:rsid w:val="005E5DF7"/>
    <w:rsid w:val="006175A5"/>
    <w:rsid w:val="00631137"/>
    <w:rsid w:val="00634E11"/>
    <w:rsid w:val="006455AD"/>
    <w:rsid w:val="00682C9E"/>
    <w:rsid w:val="00694B31"/>
    <w:rsid w:val="006D007F"/>
    <w:rsid w:val="006D65D4"/>
    <w:rsid w:val="00711AB4"/>
    <w:rsid w:val="00711EF4"/>
    <w:rsid w:val="00735378"/>
    <w:rsid w:val="007377EE"/>
    <w:rsid w:val="00755775"/>
    <w:rsid w:val="0077560E"/>
    <w:rsid w:val="007C5E73"/>
    <w:rsid w:val="007C6B82"/>
    <w:rsid w:val="007D3877"/>
    <w:rsid w:val="007E3A1C"/>
    <w:rsid w:val="007E6D5C"/>
    <w:rsid w:val="007F60D0"/>
    <w:rsid w:val="00804C6A"/>
    <w:rsid w:val="0082342E"/>
    <w:rsid w:val="00831104"/>
    <w:rsid w:val="0083660D"/>
    <w:rsid w:val="008625A5"/>
    <w:rsid w:val="00865682"/>
    <w:rsid w:val="008A2A60"/>
    <w:rsid w:val="008B73F1"/>
    <w:rsid w:val="008C0255"/>
    <w:rsid w:val="008C4AB7"/>
    <w:rsid w:val="008D08CE"/>
    <w:rsid w:val="008E792B"/>
    <w:rsid w:val="008F32E3"/>
    <w:rsid w:val="009129BA"/>
    <w:rsid w:val="00922BE9"/>
    <w:rsid w:val="00930E55"/>
    <w:rsid w:val="00952B49"/>
    <w:rsid w:val="009B45A0"/>
    <w:rsid w:val="009F6BC6"/>
    <w:rsid w:val="00A11860"/>
    <w:rsid w:val="00A26D85"/>
    <w:rsid w:val="00A27560"/>
    <w:rsid w:val="00A31746"/>
    <w:rsid w:val="00A34761"/>
    <w:rsid w:val="00A7058C"/>
    <w:rsid w:val="00A852FE"/>
    <w:rsid w:val="00A909FF"/>
    <w:rsid w:val="00AB094A"/>
    <w:rsid w:val="00AC57F2"/>
    <w:rsid w:val="00AE39C7"/>
    <w:rsid w:val="00B04C2F"/>
    <w:rsid w:val="00B10023"/>
    <w:rsid w:val="00B15414"/>
    <w:rsid w:val="00B16F4B"/>
    <w:rsid w:val="00B33A2D"/>
    <w:rsid w:val="00B50BC2"/>
    <w:rsid w:val="00B62120"/>
    <w:rsid w:val="00B64139"/>
    <w:rsid w:val="00B664F9"/>
    <w:rsid w:val="00B95E24"/>
    <w:rsid w:val="00BA45EF"/>
    <w:rsid w:val="00BA5DC6"/>
    <w:rsid w:val="00BB3A89"/>
    <w:rsid w:val="00C107CE"/>
    <w:rsid w:val="00C163EE"/>
    <w:rsid w:val="00C21C6E"/>
    <w:rsid w:val="00C30A35"/>
    <w:rsid w:val="00C47ED0"/>
    <w:rsid w:val="00C51A0A"/>
    <w:rsid w:val="00C61E9A"/>
    <w:rsid w:val="00C64D37"/>
    <w:rsid w:val="00C71450"/>
    <w:rsid w:val="00CA60A9"/>
    <w:rsid w:val="00CB3C2B"/>
    <w:rsid w:val="00CD7B2F"/>
    <w:rsid w:val="00CF18E4"/>
    <w:rsid w:val="00CF312E"/>
    <w:rsid w:val="00CF75F6"/>
    <w:rsid w:val="00D04C0E"/>
    <w:rsid w:val="00D11104"/>
    <w:rsid w:val="00D33A51"/>
    <w:rsid w:val="00D447E9"/>
    <w:rsid w:val="00D45B80"/>
    <w:rsid w:val="00D5636A"/>
    <w:rsid w:val="00D63ADD"/>
    <w:rsid w:val="00D648AB"/>
    <w:rsid w:val="00D81E45"/>
    <w:rsid w:val="00D82B1B"/>
    <w:rsid w:val="00D83DE4"/>
    <w:rsid w:val="00D94BF5"/>
    <w:rsid w:val="00DC5061"/>
    <w:rsid w:val="00E15FE4"/>
    <w:rsid w:val="00EA4046"/>
    <w:rsid w:val="00EC0F3D"/>
    <w:rsid w:val="00EC113C"/>
    <w:rsid w:val="00EE5F16"/>
    <w:rsid w:val="00F17497"/>
    <w:rsid w:val="00F314A2"/>
    <w:rsid w:val="00F63DFF"/>
    <w:rsid w:val="00F764D0"/>
    <w:rsid w:val="00F77238"/>
    <w:rsid w:val="00F93B50"/>
    <w:rsid w:val="00FA0C6E"/>
    <w:rsid w:val="00FA158E"/>
    <w:rsid w:val="00FC3FFE"/>
    <w:rsid w:val="00FE2B4D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C4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C4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76C-556B-4789-9FBB-3D543D8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Соркина</cp:lastModifiedBy>
  <cp:revision>2</cp:revision>
  <cp:lastPrinted>2013-07-22T07:19:00Z</cp:lastPrinted>
  <dcterms:created xsi:type="dcterms:W3CDTF">2013-07-29T15:00:00Z</dcterms:created>
  <dcterms:modified xsi:type="dcterms:W3CDTF">2013-07-29T15:00:00Z</dcterms:modified>
</cp:coreProperties>
</file>